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E47737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5</w:t>
      </w:r>
      <w:r w:rsidR="00AB522C">
        <w:rPr>
          <w:sz w:val="24"/>
          <w:szCs w:val="24"/>
          <w:lang w:val="fr-FR"/>
        </w:rPr>
        <w:t xml:space="preserve"> septembre</w:t>
      </w:r>
      <w:r w:rsidR="00851AD2" w:rsidRPr="00C85D86">
        <w:rPr>
          <w:sz w:val="24"/>
          <w:szCs w:val="24"/>
          <w:lang w:val="fr-FR"/>
        </w:rPr>
        <w:t xml:space="preserve"> 2020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D81334" w:rsidRPr="00C85D86" w:rsidRDefault="00D81334" w:rsidP="008073E7">
      <w:pPr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:rsidR="006C1910" w:rsidRDefault="006C1910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6C1910">
        <w:rPr>
          <w:sz w:val="28"/>
          <w:szCs w:val="28"/>
        </w:rPr>
        <w:t>ous recevons actuellement une grande quantité de courriel</w:t>
      </w:r>
      <w:r>
        <w:rPr>
          <w:sz w:val="28"/>
          <w:szCs w:val="28"/>
        </w:rPr>
        <w:t>s</w:t>
      </w:r>
      <w:r w:rsidRPr="006C1910">
        <w:rPr>
          <w:sz w:val="28"/>
          <w:szCs w:val="28"/>
        </w:rPr>
        <w:t xml:space="preserve"> </w:t>
      </w:r>
      <w:r>
        <w:rPr>
          <w:sz w:val="28"/>
          <w:szCs w:val="28"/>
        </w:rPr>
        <w:t>pour des</w:t>
      </w:r>
      <w:r w:rsidRPr="006C1910">
        <w:rPr>
          <w:sz w:val="28"/>
          <w:szCs w:val="28"/>
        </w:rPr>
        <w:t xml:space="preserve"> questionnement</w:t>
      </w:r>
      <w:r>
        <w:rPr>
          <w:sz w:val="28"/>
          <w:szCs w:val="28"/>
        </w:rPr>
        <w:t>s</w:t>
      </w:r>
      <w:r w:rsidRPr="006C1910">
        <w:rPr>
          <w:sz w:val="28"/>
          <w:szCs w:val="28"/>
        </w:rPr>
        <w:t xml:space="preserve"> sur la situation actuelle et à venir. Soyez assuré</w:t>
      </w:r>
      <w:r>
        <w:rPr>
          <w:sz w:val="28"/>
          <w:szCs w:val="28"/>
        </w:rPr>
        <w:t>s</w:t>
      </w:r>
      <w:r w:rsidRPr="006C1910">
        <w:rPr>
          <w:sz w:val="28"/>
          <w:szCs w:val="28"/>
        </w:rPr>
        <w:t xml:space="preserve"> que nous sommes très conscients de l'insécurité et de la précarité provoqué</w:t>
      </w:r>
      <w:r>
        <w:rPr>
          <w:sz w:val="28"/>
          <w:szCs w:val="28"/>
        </w:rPr>
        <w:t>es</w:t>
      </w:r>
      <w:r w:rsidRPr="006C1910">
        <w:rPr>
          <w:sz w:val="28"/>
          <w:szCs w:val="28"/>
        </w:rPr>
        <w:t xml:space="preserve"> par ce contexte. </w:t>
      </w:r>
    </w:p>
    <w:p w:rsidR="006C1910" w:rsidRDefault="006C1910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Mais t</w:t>
      </w:r>
      <w:r w:rsidRPr="006C1910">
        <w:rPr>
          <w:sz w:val="28"/>
          <w:szCs w:val="28"/>
        </w:rPr>
        <w:t>out d'abord, ce qu'il faut comprendre c'est que les modulations d'heures annoncé</w:t>
      </w:r>
      <w:r>
        <w:rPr>
          <w:sz w:val="28"/>
          <w:szCs w:val="28"/>
        </w:rPr>
        <w:t>e</w:t>
      </w:r>
      <w:r w:rsidRPr="006C1910">
        <w:rPr>
          <w:sz w:val="28"/>
          <w:szCs w:val="28"/>
        </w:rPr>
        <w:t>s par l'employeur ne son</w:t>
      </w:r>
      <w:r>
        <w:rPr>
          <w:sz w:val="28"/>
          <w:szCs w:val="28"/>
        </w:rPr>
        <w:t>t pas le fruit de négociations : c’</w:t>
      </w:r>
      <w:r w:rsidRPr="006C1910">
        <w:rPr>
          <w:sz w:val="28"/>
          <w:szCs w:val="28"/>
        </w:rPr>
        <w:t xml:space="preserve">est l'orientation prise par l'employeur suite aux annonces de la santé publique de dimanche dernier. Nos discussions en cours avec l'employeur sont à l'effet de tenter de dégager des solutions pour limiter ces impacts. </w:t>
      </w:r>
    </w:p>
    <w:p w:rsidR="00AA6659" w:rsidRPr="006C1910" w:rsidRDefault="006C1910" w:rsidP="00D34DFE">
      <w:pPr>
        <w:spacing w:before="240"/>
        <w:jc w:val="both"/>
        <w:rPr>
          <w:sz w:val="28"/>
          <w:szCs w:val="28"/>
        </w:rPr>
      </w:pPr>
      <w:r w:rsidRPr="006C1910">
        <w:rPr>
          <w:sz w:val="28"/>
          <w:szCs w:val="28"/>
        </w:rPr>
        <w:t>C'est pourquoi il ne nous est pas po</w:t>
      </w:r>
      <w:bookmarkStart w:id="0" w:name="_GoBack"/>
      <w:bookmarkEnd w:id="0"/>
      <w:r w:rsidRPr="006C1910">
        <w:rPr>
          <w:sz w:val="28"/>
          <w:szCs w:val="28"/>
        </w:rPr>
        <w:t xml:space="preserve">ssible </w:t>
      </w:r>
      <w:r w:rsidR="00827D77">
        <w:rPr>
          <w:sz w:val="28"/>
          <w:szCs w:val="28"/>
        </w:rPr>
        <w:t xml:space="preserve">en ce moment-même </w:t>
      </w:r>
      <w:r w:rsidRPr="006C1910">
        <w:rPr>
          <w:sz w:val="28"/>
          <w:szCs w:val="28"/>
        </w:rPr>
        <w:t>de répondre comme nous le voudrions aux multiples questions que nous recevons, puisque les réponses ne sont pas encore connues. Dans le cadre de nos discussions, l'employeur est à travailler sur une piste de solution. Dès que nous pourrons arriver à un projet final, vous serez rapidement convoqué</w:t>
      </w:r>
      <w:r w:rsidR="00827D77">
        <w:rPr>
          <w:sz w:val="28"/>
          <w:szCs w:val="28"/>
        </w:rPr>
        <w:t>s</w:t>
      </w:r>
      <w:r w:rsidRPr="006C1910">
        <w:rPr>
          <w:sz w:val="28"/>
          <w:szCs w:val="28"/>
        </w:rPr>
        <w:t xml:space="preserve"> </w:t>
      </w:r>
      <w:r w:rsidR="00827D77">
        <w:rPr>
          <w:sz w:val="28"/>
          <w:szCs w:val="28"/>
        </w:rPr>
        <w:t>pour</w:t>
      </w:r>
      <w:r w:rsidRPr="006C1910">
        <w:rPr>
          <w:sz w:val="28"/>
          <w:szCs w:val="28"/>
        </w:rPr>
        <w:t xml:space="preserve"> une assemblée g</w:t>
      </w:r>
      <w:r w:rsidR="00827D77">
        <w:rPr>
          <w:sz w:val="28"/>
          <w:szCs w:val="28"/>
        </w:rPr>
        <w:t>é</w:t>
      </w:r>
      <w:r w:rsidRPr="006C1910">
        <w:rPr>
          <w:sz w:val="28"/>
          <w:szCs w:val="28"/>
        </w:rPr>
        <w:t>n</w:t>
      </w:r>
      <w:r w:rsidR="00827D77">
        <w:rPr>
          <w:sz w:val="28"/>
          <w:szCs w:val="28"/>
        </w:rPr>
        <w:t>é</w:t>
      </w:r>
      <w:r w:rsidRPr="006C1910">
        <w:rPr>
          <w:sz w:val="28"/>
          <w:szCs w:val="28"/>
        </w:rPr>
        <w:t>rale spéciale</w:t>
      </w:r>
      <w:r w:rsidR="00827D77">
        <w:rPr>
          <w:sz w:val="28"/>
          <w:szCs w:val="28"/>
        </w:rPr>
        <w:t xml:space="preserve"> (tenue probablement vers la fin de la semaine prochaine).</w:t>
      </w:r>
    </w:p>
    <w:p w:rsidR="00BE027E" w:rsidRDefault="00BE027E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2303A0" w:rsidRDefault="002303A0" w:rsidP="00D34DFE">
      <w:pPr>
        <w:spacing w:before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2303A0" w:rsidSect="00827D77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5FB5"/>
    <w:rsid w:val="000C7022"/>
    <w:rsid w:val="000D455C"/>
    <w:rsid w:val="000D7FCC"/>
    <w:rsid w:val="000E1D82"/>
    <w:rsid w:val="000F0484"/>
    <w:rsid w:val="000F66F0"/>
    <w:rsid w:val="001136AB"/>
    <w:rsid w:val="0011627E"/>
    <w:rsid w:val="00134896"/>
    <w:rsid w:val="00134FCF"/>
    <w:rsid w:val="00142759"/>
    <w:rsid w:val="001464B3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A1A67"/>
    <w:rsid w:val="001A4FAF"/>
    <w:rsid w:val="001B5525"/>
    <w:rsid w:val="001B6980"/>
    <w:rsid w:val="001C407C"/>
    <w:rsid w:val="001C6118"/>
    <w:rsid w:val="001D71DC"/>
    <w:rsid w:val="001E2E3B"/>
    <w:rsid w:val="001E4DEF"/>
    <w:rsid w:val="001F198D"/>
    <w:rsid w:val="002068DA"/>
    <w:rsid w:val="002303A0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4252"/>
    <w:rsid w:val="002C679B"/>
    <w:rsid w:val="002C7A6B"/>
    <w:rsid w:val="002D0A15"/>
    <w:rsid w:val="002D1397"/>
    <w:rsid w:val="002D1E00"/>
    <w:rsid w:val="002D297D"/>
    <w:rsid w:val="002E070F"/>
    <w:rsid w:val="002E4952"/>
    <w:rsid w:val="002E6F5E"/>
    <w:rsid w:val="002E7C9B"/>
    <w:rsid w:val="002F32C3"/>
    <w:rsid w:val="002F5FDC"/>
    <w:rsid w:val="002F7238"/>
    <w:rsid w:val="0030332F"/>
    <w:rsid w:val="00305768"/>
    <w:rsid w:val="00306A07"/>
    <w:rsid w:val="003071D3"/>
    <w:rsid w:val="003124C6"/>
    <w:rsid w:val="00322A25"/>
    <w:rsid w:val="00327F01"/>
    <w:rsid w:val="0033645E"/>
    <w:rsid w:val="00337B4A"/>
    <w:rsid w:val="00340B97"/>
    <w:rsid w:val="003448C1"/>
    <w:rsid w:val="003452B9"/>
    <w:rsid w:val="00353429"/>
    <w:rsid w:val="003563F4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B14A7"/>
    <w:rsid w:val="003B4E93"/>
    <w:rsid w:val="003B54CB"/>
    <w:rsid w:val="003C14F7"/>
    <w:rsid w:val="003C25BC"/>
    <w:rsid w:val="003C6E63"/>
    <w:rsid w:val="003D0582"/>
    <w:rsid w:val="003D26A2"/>
    <w:rsid w:val="003D7BE5"/>
    <w:rsid w:val="003D7D05"/>
    <w:rsid w:val="003E01BA"/>
    <w:rsid w:val="003E2DDC"/>
    <w:rsid w:val="003E64D4"/>
    <w:rsid w:val="003E6531"/>
    <w:rsid w:val="003E7EC1"/>
    <w:rsid w:val="003F3DBF"/>
    <w:rsid w:val="003F4903"/>
    <w:rsid w:val="003F5078"/>
    <w:rsid w:val="004018A2"/>
    <w:rsid w:val="004022C4"/>
    <w:rsid w:val="00402DCD"/>
    <w:rsid w:val="00406BF5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4B4E"/>
    <w:rsid w:val="00486A77"/>
    <w:rsid w:val="00492ABD"/>
    <w:rsid w:val="00495885"/>
    <w:rsid w:val="00495CC7"/>
    <w:rsid w:val="0049749F"/>
    <w:rsid w:val="004A65BA"/>
    <w:rsid w:val="004B13C7"/>
    <w:rsid w:val="004B249E"/>
    <w:rsid w:val="004D5A0E"/>
    <w:rsid w:val="004E00F5"/>
    <w:rsid w:val="004E54EE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43208"/>
    <w:rsid w:val="00552DA8"/>
    <w:rsid w:val="00554009"/>
    <w:rsid w:val="0056035F"/>
    <w:rsid w:val="0057012C"/>
    <w:rsid w:val="00571208"/>
    <w:rsid w:val="00576F2E"/>
    <w:rsid w:val="00581280"/>
    <w:rsid w:val="0058327C"/>
    <w:rsid w:val="00586340"/>
    <w:rsid w:val="00591863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7038"/>
    <w:rsid w:val="00612737"/>
    <w:rsid w:val="00613024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3399"/>
    <w:rsid w:val="006A49C5"/>
    <w:rsid w:val="006B6F49"/>
    <w:rsid w:val="006C117F"/>
    <w:rsid w:val="006C1910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707620"/>
    <w:rsid w:val="00707AD6"/>
    <w:rsid w:val="00726A3B"/>
    <w:rsid w:val="00726FC1"/>
    <w:rsid w:val="007374D1"/>
    <w:rsid w:val="0074488C"/>
    <w:rsid w:val="0074674C"/>
    <w:rsid w:val="00747B22"/>
    <w:rsid w:val="007512CB"/>
    <w:rsid w:val="0075278E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3D68"/>
    <w:rsid w:val="007D5650"/>
    <w:rsid w:val="007D7989"/>
    <w:rsid w:val="007E2982"/>
    <w:rsid w:val="007E4A63"/>
    <w:rsid w:val="007E5041"/>
    <w:rsid w:val="008073E7"/>
    <w:rsid w:val="00812ADC"/>
    <w:rsid w:val="00814596"/>
    <w:rsid w:val="0081690C"/>
    <w:rsid w:val="0082340E"/>
    <w:rsid w:val="00827D77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1098"/>
    <w:rsid w:val="008D2616"/>
    <w:rsid w:val="008D63E4"/>
    <w:rsid w:val="008E12BA"/>
    <w:rsid w:val="008E1506"/>
    <w:rsid w:val="008F6460"/>
    <w:rsid w:val="00902F19"/>
    <w:rsid w:val="009130E0"/>
    <w:rsid w:val="00923981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3B57"/>
    <w:rsid w:val="009B677E"/>
    <w:rsid w:val="009C3969"/>
    <w:rsid w:val="009D7837"/>
    <w:rsid w:val="009E2A3D"/>
    <w:rsid w:val="009E37C7"/>
    <w:rsid w:val="009F1247"/>
    <w:rsid w:val="009F2CDE"/>
    <w:rsid w:val="009F30FF"/>
    <w:rsid w:val="009F42F6"/>
    <w:rsid w:val="009F5067"/>
    <w:rsid w:val="00A041D7"/>
    <w:rsid w:val="00A05F25"/>
    <w:rsid w:val="00A10087"/>
    <w:rsid w:val="00A13E10"/>
    <w:rsid w:val="00A25B23"/>
    <w:rsid w:val="00A2676A"/>
    <w:rsid w:val="00A30ACA"/>
    <w:rsid w:val="00A32551"/>
    <w:rsid w:val="00A418A7"/>
    <w:rsid w:val="00A438F5"/>
    <w:rsid w:val="00A50DFD"/>
    <w:rsid w:val="00A60125"/>
    <w:rsid w:val="00A7685B"/>
    <w:rsid w:val="00A8497A"/>
    <w:rsid w:val="00A95097"/>
    <w:rsid w:val="00A9613C"/>
    <w:rsid w:val="00AA4924"/>
    <w:rsid w:val="00AA6659"/>
    <w:rsid w:val="00AB0C3C"/>
    <w:rsid w:val="00AB522C"/>
    <w:rsid w:val="00AC7F2F"/>
    <w:rsid w:val="00AD26F6"/>
    <w:rsid w:val="00AD5A89"/>
    <w:rsid w:val="00AD6A13"/>
    <w:rsid w:val="00AE3EC2"/>
    <w:rsid w:val="00B10B6B"/>
    <w:rsid w:val="00B1129B"/>
    <w:rsid w:val="00B1620B"/>
    <w:rsid w:val="00B36E5B"/>
    <w:rsid w:val="00B44123"/>
    <w:rsid w:val="00B45893"/>
    <w:rsid w:val="00B510C2"/>
    <w:rsid w:val="00B5559A"/>
    <w:rsid w:val="00B558FD"/>
    <w:rsid w:val="00B64C0E"/>
    <w:rsid w:val="00B65A77"/>
    <w:rsid w:val="00B748B0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764A"/>
    <w:rsid w:val="00BC358E"/>
    <w:rsid w:val="00BE027E"/>
    <w:rsid w:val="00BE70D5"/>
    <w:rsid w:val="00BF719C"/>
    <w:rsid w:val="00C00FF5"/>
    <w:rsid w:val="00C1092C"/>
    <w:rsid w:val="00C12313"/>
    <w:rsid w:val="00C20D1F"/>
    <w:rsid w:val="00C25544"/>
    <w:rsid w:val="00C4477F"/>
    <w:rsid w:val="00C51656"/>
    <w:rsid w:val="00C55D6A"/>
    <w:rsid w:val="00C57E06"/>
    <w:rsid w:val="00C705D2"/>
    <w:rsid w:val="00C70D7A"/>
    <w:rsid w:val="00C71153"/>
    <w:rsid w:val="00C71BD5"/>
    <w:rsid w:val="00C72B12"/>
    <w:rsid w:val="00C72F16"/>
    <w:rsid w:val="00C77E10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45DE"/>
    <w:rsid w:val="00CC4E6D"/>
    <w:rsid w:val="00CC68B0"/>
    <w:rsid w:val="00CD0C89"/>
    <w:rsid w:val="00CD6B6F"/>
    <w:rsid w:val="00CE1030"/>
    <w:rsid w:val="00CE4132"/>
    <w:rsid w:val="00CF34F2"/>
    <w:rsid w:val="00D01888"/>
    <w:rsid w:val="00D02783"/>
    <w:rsid w:val="00D03001"/>
    <w:rsid w:val="00D03AE7"/>
    <w:rsid w:val="00D06E41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6461E"/>
    <w:rsid w:val="00D661D5"/>
    <w:rsid w:val="00D71C0E"/>
    <w:rsid w:val="00D71C97"/>
    <w:rsid w:val="00D71CE7"/>
    <w:rsid w:val="00D75FE0"/>
    <w:rsid w:val="00D81334"/>
    <w:rsid w:val="00D87B61"/>
    <w:rsid w:val="00D951C9"/>
    <w:rsid w:val="00DB0404"/>
    <w:rsid w:val="00DB325F"/>
    <w:rsid w:val="00DC4513"/>
    <w:rsid w:val="00DD11C2"/>
    <w:rsid w:val="00DD246C"/>
    <w:rsid w:val="00DE50AA"/>
    <w:rsid w:val="00DE61F3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7619"/>
    <w:rsid w:val="00E67986"/>
    <w:rsid w:val="00E67E02"/>
    <w:rsid w:val="00E70465"/>
    <w:rsid w:val="00E81223"/>
    <w:rsid w:val="00E82843"/>
    <w:rsid w:val="00E8350F"/>
    <w:rsid w:val="00E842A5"/>
    <w:rsid w:val="00E87FF8"/>
    <w:rsid w:val="00E93DE7"/>
    <w:rsid w:val="00E976C1"/>
    <w:rsid w:val="00EB3763"/>
    <w:rsid w:val="00EB7987"/>
    <w:rsid w:val="00EC1EC1"/>
    <w:rsid w:val="00EC2359"/>
    <w:rsid w:val="00EC27AB"/>
    <w:rsid w:val="00EE4654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66A9"/>
    <w:rsid w:val="00F47A5C"/>
    <w:rsid w:val="00F54C15"/>
    <w:rsid w:val="00F557D5"/>
    <w:rsid w:val="00F63D61"/>
    <w:rsid w:val="00F67266"/>
    <w:rsid w:val="00F71133"/>
    <w:rsid w:val="00F73E2E"/>
    <w:rsid w:val="00F8211E"/>
    <w:rsid w:val="00F9418D"/>
    <w:rsid w:val="00F97D28"/>
    <w:rsid w:val="00FB7314"/>
    <w:rsid w:val="00FD70E1"/>
    <w:rsid w:val="00FE4C17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116B-99D7-42C0-BBCE-E01EC30E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54</cp:revision>
  <cp:lastPrinted>2020-08-28T16:35:00Z</cp:lastPrinted>
  <dcterms:created xsi:type="dcterms:W3CDTF">2020-06-11T21:38:00Z</dcterms:created>
  <dcterms:modified xsi:type="dcterms:W3CDTF">2020-09-25T22:11:00Z</dcterms:modified>
</cp:coreProperties>
</file>